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D9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B43C5BA" wp14:editId="4205253F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9D549B" w:rsidRDefault="00953748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9</w:t>
      </w:r>
      <w:r w:rsidR="00DF3FA3" w:rsidRP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9D549B" w:rsidRDefault="00DF3FA3" w:rsidP="00DF3FA3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53748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P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8159D" w:rsidRP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853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5</w:t>
      </w:r>
    </w:p>
    <w:p w:rsidR="00DF3FA3" w:rsidRPr="009D549B" w:rsidRDefault="00DF3FA3" w:rsidP="00DF3FA3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D39F1" w:rsidRDefault="00DF3FA3" w:rsidP="0058503E">
      <w:pPr>
        <w:suppressAutoHyphens/>
        <w:spacing w:after="0" w:line="288" w:lineRule="auto"/>
        <w:ind w:right="55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D39F1" w:rsidRPr="00DD39F1" w:rsidTr="009D549B">
        <w:tc>
          <w:tcPr>
            <w:tcW w:w="3827" w:type="dxa"/>
          </w:tcPr>
          <w:p w:rsidR="00483E68" w:rsidRPr="009D549B" w:rsidRDefault="00483E68" w:rsidP="00DD39F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5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инятии </w:t>
            </w:r>
            <w:r w:rsidR="00B46807" w:rsidRPr="009D5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возмездно </w:t>
            </w:r>
            <w:r w:rsidRPr="009D5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бственность муниципального образования «город Десног</w:t>
            </w:r>
            <w:r w:rsidR="00D5781C" w:rsidRPr="009D5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9D5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9D5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5BC8" w:rsidRPr="009D5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щеобразовательных учреждений</w:t>
            </w:r>
          </w:p>
        </w:tc>
      </w:tr>
    </w:tbl>
    <w:p w:rsidR="00DF3FA3" w:rsidRPr="00DF3FA3" w:rsidRDefault="00DF3FA3" w:rsidP="0058503E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58503E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86757D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о ст</w:t>
      </w:r>
      <w:r w:rsid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р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Совета от 24.04.2012 № 620, 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3.07.2023 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9D5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265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 финансам и</w:t>
      </w:r>
      <w:proofErr w:type="gramEnd"/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вестиционной деятельности, Десногорский городской Совет</w:t>
      </w:r>
    </w:p>
    <w:p w:rsidR="00DF3FA3" w:rsidRP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9D549B" w:rsidRDefault="00DF3FA3" w:rsidP="009D549B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9D54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9D54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DF3FA3" w:rsidRDefault="00DF3FA3" w:rsidP="00DF3FA3">
      <w:pPr>
        <w:suppressAutoHyphens/>
        <w:spacing w:after="0" w:line="288" w:lineRule="auto"/>
        <w:ind w:left="4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DF3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инять от </w:t>
      </w:r>
      <w:r w:rsidR="00DD39F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а Смоленской области по образованию и науке</w:t>
      </w:r>
      <w:r w:rsidR="005A6965" w:rsidRPr="00734D5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68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возмездно 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="0029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щеобразовательных учреждений</w:t>
      </w:r>
      <w:r w:rsidR="00DD39F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27"/>
        <w:gridCol w:w="2061"/>
        <w:gridCol w:w="2126"/>
      </w:tblGrid>
      <w:tr w:rsidR="0098159D" w:rsidRPr="00925106" w:rsidTr="00573B47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Pr="00925106" w:rsidRDefault="0098159D" w:rsidP="004C53A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Pr="00925106" w:rsidRDefault="0098159D" w:rsidP="004C53A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Pr="00925106" w:rsidRDefault="0098159D" w:rsidP="004C53A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9D" w:rsidRPr="00925106" w:rsidRDefault="0098159D" w:rsidP="004C53A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98159D" w:rsidRPr="00925106" w:rsidRDefault="0098159D" w:rsidP="004C53A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8159D" w:rsidRPr="00925106" w:rsidTr="00573B47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D" w:rsidRPr="00925106" w:rsidRDefault="0098159D" w:rsidP="004C53A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8" w:rsidRPr="009207F8" w:rsidRDefault="009207F8" w:rsidP="004C53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59D" w:rsidRDefault="0098159D" w:rsidP="004C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Учебная литература 2022</w:t>
            </w:r>
          </w:p>
          <w:p w:rsidR="009D549B" w:rsidRPr="009207F8" w:rsidRDefault="009D549B" w:rsidP="004C53A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D" w:rsidRPr="00925106" w:rsidRDefault="0098159D" w:rsidP="004C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D" w:rsidRPr="00925106" w:rsidRDefault="0098159D" w:rsidP="004C53AA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1006916,90</w:t>
            </w:r>
          </w:p>
        </w:tc>
      </w:tr>
      <w:tr w:rsidR="0098159D" w:rsidRPr="00925106" w:rsidTr="00573B47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D" w:rsidRPr="00925106" w:rsidRDefault="0098159D" w:rsidP="004C53AA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D" w:rsidRDefault="0098159D" w:rsidP="004C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  <w:r w:rsidRPr="0092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DER</w:t>
            </w: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um</w:t>
            </w: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 xml:space="preserve">-160 черный, 3 кнопки, 1000 </w:t>
            </w:r>
            <w:r w:rsidRPr="0092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5106">
              <w:rPr>
                <w:rFonts w:ascii="Times New Roman" w:hAnsi="Times New Roman" w:cs="Times New Roman"/>
                <w:sz w:val="24"/>
                <w:szCs w:val="24"/>
              </w:rPr>
              <w:t xml:space="preserve"> – 1,1м (52160)</w:t>
            </w:r>
          </w:p>
          <w:p w:rsidR="009D549B" w:rsidRPr="009207F8" w:rsidRDefault="009D549B" w:rsidP="004C53A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D" w:rsidRPr="00925106" w:rsidRDefault="0098159D" w:rsidP="004C53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D" w:rsidRPr="00925106" w:rsidRDefault="0098159D" w:rsidP="004C53AA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6">
              <w:rPr>
                <w:rFonts w:ascii="Times New Roman" w:hAnsi="Times New Roman" w:cs="Times New Roman"/>
                <w:sz w:val="24"/>
                <w:szCs w:val="24"/>
              </w:rPr>
              <w:t>1785,00</w:t>
            </w:r>
          </w:p>
        </w:tc>
      </w:tr>
    </w:tbl>
    <w:p w:rsidR="00BD33A0" w:rsidRPr="007D3A48" w:rsidRDefault="009207F8" w:rsidP="002C2FBA">
      <w:pPr>
        <w:pStyle w:val="ac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решение </w:t>
      </w:r>
      <w:r w:rsidR="00DF3FA3" w:rsidRPr="007D3A48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="00DF3FA3" w:rsidRPr="007D3A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587909" w:rsidRDefault="00587909" w:rsidP="00587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49B" w:rsidRDefault="009D549B" w:rsidP="00587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900"/>
      </w:tblGrid>
      <w:tr w:rsidR="009D549B" w:rsidTr="009D549B">
        <w:trPr>
          <w:trHeight w:val="1186"/>
        </w:trPr>
        <w:tc>
          <w:tcPr>
            <w:tcW w:w="4837" w:type="dxa"/>
          </w:tcPr>
          <w:p w:rsidR="009D549B" w:rsidRDefault="009D54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седателя </w:t>
            </w:r>
          </w:p>
          <w:p w:rsidR="009D549B" w:rsidRDefault="009D549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</w:p>
          <w:p w:rsidR="009D549B" w:rsidRDefault="009D54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549B" w:rsidRDefault="009D54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Е.П. Леднёва</w:t>
            </w:r>
          </w:p>
        </w:tc>
        <w:tc>
          <w:tcPr>
            <w:tcW w:w="4900" w:type="dxa"/>
          </w:tcPr>
          <w:p w:rsidR="009D549B" w:rsidRDefault="008841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9D54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    муниципального      образования</w:t>
            </w:r>
          </w:p>
          <w:p w:rsidR="009D549B" w:rsidRDefault="0088411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9D54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9D549B" w:rsidRDefault="009D54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549B" w:rsidRDefault="009D549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</w:t>
            </w:r>
            <w:r w:rsidR="008841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А. Терлецкий</w:t>
            </w:r>
          </w:p>
        </w:tc>
      </w:tr>
    </w:tbl>
    <w:p w:rsidR="005C5925" w:rsidRPr="00527DCA" w:rsidRDefault="005C5925" w:rsidP="00587909">
      <w:bookmarkStart w:id="0" w:name="_GoBack"/>
      <w:bookmarkEnd w:id="0"/>
    </w:p>
    <w:sectPr w:rsidR="005C5925" w:rsidRPr="00527DCA" w:rsidSect="009D549B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73" w:rsidRDefault="006E6873" w:rsidP="00DF3FA3">
      <w:pPr>
        <w:spacing w:after="0" w:line="240" w:lineRule="auto"/>
      </w:pPr>
      <w:r>
        <w:separator/>
      </w:r>
    </w:p>
  </w:endnote>
  <w:endnote w:type="continuationSeparator" w:id="0">
    <w:p w:rsidR="006E6873" w:rsidRDefault="006E6873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73" w:rsidRDefault="006E6873" w:rsidP="00DF3FA3">
      <w:pPr>
        <w:spacing w:after="0" w:line="240" w:lineRule="auto"/>
      </w:pPr>
      <w:r>
        <w:separator/>
      </w:r>
    </w:p>
  </w:footnote>
  <w:footnote w:type="continuationSeparator" w:id="0">
    <w:p w:rsidR="006E6873" w:rsidRDefault="006E6873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C6"/>
    <w:multiLevelType w:val="hybridMultilevel"/>
    <w:tmpl w:val="BD004932"/>
    <w:lvl w:ilvl="0" w:tplc="E40AE3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105CE3"/>
    <w:rsid w:val="00114B82"/>
    <w:rsid w:val="0013331C"/>
    <w:rsid w:val="00140680"/>
    <w:rsid w:val="001442B5"/>
    <w:rsid w:val="00147E38"/>
    <w:rsid w:val="00155E6F"/>
    <w:rsid w:val="001859A0"/>
    <w:rsid w:val="00196BE5"/>
    <w:rsid w:val="001D065B"/>
    <w:rsid w:val="001D76B7"/>
    <w:rsid w:val="00202CDF"/>
    <w:rsid w:val="00207865"/>
    <w:rsid w:val="00222F79"/>
    <w:rsid w:val="00231C9F"/>
    <w:rsid w:val="002327AD"/>
    <w:rsid w:val="00257B5E"/>
    <w:rsid w:val="00295BC8"/>
    <w:rsid w:val="002A0B56"/>
    <w:rsid w:val="002A6276"/>
    <w:rsid w:val="002B5BE6"/>
    <w:rsid w:val="002C0AD7"/>
    <w:rsid w:val="002C2FBA"/>
    <w:rsid w:val="003017D4"/>
    <w:rsid w:val="003168D3"/>
    <w:rsid w:val="003303CA"/>
    <w:rsid w:val="00336E38"/>
    <w:rsid w:val="00344ACB"/>
    <w:rsid w:val="00367771"/>
    <w:rsid w:val="00370AF7"/>
    <w:rsid w:val="00376070"/>
    <w:rsid w:val="003A57DA"/>
    <w:rsid w:val="003A638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011D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6167"/>
    <w:rsid w:val="00565381"/>
    <w:rsid w:val="00573B47"/>
    <w:rsid w:val="0058169D"/>
    <w:rsid w:val="0058503E"/>
    <w:rsid w:val="00587909"/>
    <w:rsid w:val="00593F74"/>
    <w:rsid w:val="005A194F"/>
    <w:rsid w:val="005A6965"/>
    <w:rsid w:val="005C5925"/>
    <w:rsid w:val="005F7A0A"/>
    <w:rsid w:val="0060513B"/>
    <w:rsid w:val="00605BB3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6E6873"/>
    <w:rsid w:val="00703A93"/>
    <w:rsid w:val="00712D85"/>
    <w:rsid w:val="00734D5D"/>
    <w:rsid w:val="00766BFD"/>
    <w:rsid w:val="007742DE"/>
    <w:rsid w:val="00775451"/>
    <w:rsid w:val="007B540E"/>
    <w:rsid w:val="007D3A48"/>
    <w:rsid w:val="007E3E52"/>
    <w:rsid w:val="007F0543"/>
    <w:rsid w:val="007F3E78"/>
    <w:rsid w:val="00806473"/>
    <w:rsid w:val="00822026"/>
    <w:rsid w:val="00826898"/>
    <w:rsid w:val="00827263"/>
    <w:rsid w:val="00833F5B"/>
    <w:rsid w:val="00836002"/>
    <w:rsid w:val="0084590C"/>
    <w:rsid w:val="008533D9"/>
    <w:rsid w:val="0086757D"/>
    <w:rsid w:val="008710C5"/>
    <w:rsid w:val="00882E7C"/>
    <w:rsid w:val="00884113"/>
    <w:rsid w:val="00890219"/>
    <w:rsid w:val="008A405D"/>
    <w:rsid w:val="008B01D9"/>
    <w:rsid w:val="008C5B74"/>
    <w:rsid w:val="008D1244"/>
    <w:rsid w:val="009207F8"/>
    <w:rsid w:val="0094158F"/>
    <w:rsid w:val="00942683"/>
    <w:rsid w:val="00953748"/>
    <w:rsid w:val="009548F1"/>
    <w:rsid w:val="00954A63"/>
    <w:rsid w:val="0098159D"/>
    <w:rsid w:val="009B7DF1"/>
    <w:rsid w:val="009C30F4"/>
    <w:rsid w:val="009D3D48"/>
    <w:rsid w:val="009D549B"/>
    <w:rsid w:val="009E5E0E"/>
    <w:rsid w:val="009E7464"/>
    <w:rsid w:val="009F0B50"/>
    <w:rsid w:val="00A0694F"/>
    <w:rsid w:val="00A10261"/>
    <w:rsid w:val="00A321A1"/>
    <w:rsid w:val="00A63E19"/>
    <w:rsid w:val="00A67E08"/>
    <w:rsid w:val="00AA2398"/>
    <w:rsid w:val="00AA30F7"/>
    <w:rsid w:val="00AD4883"/>
    <w:rsid w:val="00AE4631"/>
    <w:rsid w:val="00AE544C"/>
    <w:rsid w:val="00AE5840"/>
    <w:rsid w:val="00AF3F46"/>
    <w:rsid w:val="00AF6700"/>
    <w:rsid w:val="00B03FB4"/>
    <w:rsid w:val="00B37F6F"/>
    <w:rsid w:val="00B46807"/>
    <w:rsid w:val="00B74D13"/>
    <w:rsid w:val="00B82138"/>
    <w:rsid w:val="00BD33A0"/>
    <w:rsid w:val="00BD65F4"/>
    <w:rsid w:val="00C02DC6"/>
    <w:rsid w:val="00C06B65"/>
    <w:rsid w:val="00C3290C"/>
    <w:rsid w:val="00C43975"/>
    <w:rsid w:val="00C73553"/>
    <w:rsid w:val="00CA2DE0"/>
    <w:rsid w:val="00CB1D6F"/>
    <w:rsid w:val="00D02A1B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66E8"/>
    <w:rsid w:val="00EB6E3E"/>
    <w:rsid w:val="00EC2575"/>
    <w:rsid w:val="00ED6FA2"/>
    <w:rsid w:val="00EE0574"/>
    <w:rsid w:val="00EF54F9"/>
    <w:rsid w:val="00F275E5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B3332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242F-BDE6-4705-8B75-857922DD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16</cp:revision>
  <cp:lastPrinted>2023-07-12T11:58:00Z</cp:lastPrinted>
  <dcterms:created xsi:type="dcterms:W3CDTF">2020-10-26T07:43:00Z</dcterms:created>
  <dcterms:modified xsi:type="dcterms:W3CDTF">2023-08-24T10:34:00Z</dcterms:modified>
</cp:coreProperties>
</file>